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B04BA" w14:textId="1C346769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F56D3A">
        <w:rPr>
          <w:b/>
          <w:caps/>
          <w:sz w:val="24"/>
          <w:szCs w:val="24"/>
        </w:rPr>
        <w:t>11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F56D3A">
        <w:rPr>
          <w:b/>
          <w:caps/>
          <w:sz w:val="24"/>
          <w:szCs w:val="24"/>
        </w:rPr>
        <w:t>19</w:t>
      </w:r>
      <w:r w:rsidR="00640419">
        <w:rPr>
          <w:b/>
          <w:caps/>
          <w:sz w:val="24"/>
          <w:szCs w:val="24"/>
        </w:rPr>
        <w:t xml:space="preserve"> de </w:t>
      </w:r>
      <w:r w:rsidR="00F56D3A">
        <w:rPr>
          <w:b/>
          <w:caps/>
          <w:sz w:val="24"/>
          <w:szCs w:val="24"/>
        </w:rPr>
        <w:t>março</w:t>
      </w:r>
      <w:r w:rsidR="00640419">
        <w:rPr>
          <w:b/>
          <w:caps/>
          <w:sz w:val="24"/>
          <w:szCs w:val="24"/>
        </w:rPr>
        <w:t xml:space="preserve"> de 2026</w:t>
      </w:r>
    </w:p>
    <w:p w14:paraId="67E10ACA" w14:textId="77777777"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14:paraId="38A0A537" w14:textId="77777777" w:rsidR="00640419" w:rsidRDefault="00E040E1" w:rsidP="0064041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40419" w:rsidRPr="005748CB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2CD16945" w14:textId="4F4725C7" w:rsidR="00E040E1" w:rsidRDefault="002A081F" w:rsidP="000C5FC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0C5FCC">
        <w:rPr>
          <w:rFonts w:ascii="Times New Roman" w:hAnsi="Times New Roman" w:cs="Times New Roman"/>
          <w:sz w:val="24"/>
          <w:szCs w:val="24"/>
        </w:rPr>
        <w:t>5</w:t>
      </w:r>
      <w:r w:rsidR="00640419">
        <w:rPr>
          <w:rFonts w:ascii="Times New Roman" w:hAnsi="Times New Roman" w:cs="Times New Roman"/>
          <w:sz w:val="24"/>
          <w:szCs w:val="24"/>
        </w:rPr>
        <w:t>2</w:t>
      </w:r>
      <w:r w:rsidR="00F56D3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ª Reunião</w:t>
      </w:r>
      <w:r w:rsidR="00800947">
        <w:rPr>
          <w:rFonts w:ascii="Times New Roman" w:hAnsi="Times New Roman" w:cs="Times New Roman"/>
          <w:sz w:val="24"/>
          <w:szCs w:val="24"/>
        </w:rPr>
        <w:t xml:space="preserve"> </w:t>
      </w:r>
      <w:r w:rsidR="006970AB">
        <w:rPr>
          <w:rFonts w:ascii="Times New Roman" w:hAnsi="Times New Roman" w:cs="Times New Roman"/>
          <w:sz w:val="24"/>
          <w:szCs w:val="24"/>
        </w:rPr>
        <w:t>O</w:t>
      </w:r>
      <w:r w:rsidR="00B253CF">
        <w:rPr>
          <w:rFonts w:ascii="Times New Roman" w:hAnsi="Times New Roman" w:cs="Times New Roman"/>
          <w:sz w:val="24"/>
          <w:szCs w:val="24"/>
        </w:rPr>
        <w:t>r</w:t>
      </w:r>
      <w:r w:rsidR="00800947">
        <w:rPr>
          <w:rFonts w:ascii="Times New Roman" w:hAnsi="Times New Roman" w:cs="Times New Roman"/>
          <w:sz w:val="24"/>
          <w:szCs w:val="24"/>
        </w:rPr>
        <w:t>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745CA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>, realizada no</w:t>
      </w:r>
      <w:r w:rsidR="006970A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6970AB">
        <w:rPr>
          <w:rFonts w:ascii="Times New Roman" w:hAnsi="Times New Roman" w:cs="Times New Roman"/>
          <w:sz w:val="24"/>
          <w:szCs w:val="24"/>
        </w:rPr>
        <w:t xml:space="preserve">s </w:t>
      </w:r>
      <w:r w:rsidR="00F56D3A">
        <w:rPr>
          <w:rFonts w:ascii="Times New Roman" w:hAnsi="Times New Roman" w:cs="Times New Roman"/>
          <w:sz w:val="24"/>
          <w:szCs w:val="24"/>
        </w:rPr>
        <w:t>12 e 13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F56D3A">
        <w:rPr>
          <w:rFonts w:ascii="Times New Roman" w:hAnsi="Times New Roman" w:cs="Times New Roman"/>
          <w:sz w:val="24"/>
          <w:szCs w:val="24"/>
        </w:rPr>
        <w:t>março</w:t>
      </w:r>
      <w:r w:rsidR="00E040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640419">
        <w:rPr>
          <w:rFonts w:ascii="Times New Roman" w:hAnsi="Times New Roman" w:cs="Times New Roman"/>
          <w:sz w:val="24"/>
          <w:szCs w:val="24"/>
        </w:rPr>
        <w:t>2026</w:t>
      </w:r>
      <w:r w:rsidR="00F56D3A">
        <w:rPr>
          <w:rFonts w:ascii="Times New Roman" w:hAnsi="Times New Roman" w:cs="Times New Roman"/>
          <w:sz w:val="24"/>
          <w:szCs w:val="24"/>
        </w:rPr>
        <w:t xml:space="preserve">, </w:t>
      </w:r>
      <w:r w:rsidR="000C5FCC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2C10204" w14:textId="77777777" w:rsidR="00984AB2" w:rsidRDefault="00984AB2" w:rsidP="000C5FC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00F14881" w14:textId="6439F12D" w:rsidR="000C5FCC" w:rsidRPr="000C5FCC" w:rsidRDefault="000C5FCC" w:rsidP="000C5FC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F56D3A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missão de</w:t>
      </w:r>
      <w:r w:rsidR="00984A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companhamento do Relatório de Gest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10356B9" w14:textId="77777777" w:rsidR="00866E88" w:rsidRPr="0014225F" w:rsidRDefault="00866E88" w:rsidP="00866E8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FC4DF6" w14:textId="2B7F0083" w:rsidR="000C5FCC" w:rsidRPr="002A081F" w:rsidRDefault="000C5FCC" w:rsidP="000C5FC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missão instaurada no artigo anterior será composta pelos seguintes conselheiro</w:t>
      </w:r>
      <w:r w:rsidR="00984A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o</w:t>
      </w:r>
      <w:r w:rsidR="00984AB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o</w:t>
      </w:r>
      <w:r w:rsidR="00984AB2"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0FA81348" w14:textId="77777777" w:rsidR="00640419" w:rsidRDefault="00640419" w:rsidP="000C5FCC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62F515" w14:textId="77777777" w:rsidR="00984AB2" w:rsidRDefault="000C5FCC" w:rsidP="00984AB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C5FCC">
        <w:rPr>
          <w:rFonts w:ascii="Times New Roman" w:hAnsi="Times New Roman" w:cs="Times New Roman"/>
          <w:sz w:val="24"/>
          <w:szCs w:val="24"/>
        </w:rPr>
        <w:t>- Dr. Fábio Roberto dos Santos Hortelan, Coren-MS n. 104223-ENF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84AB2">
        <w:rPr>
          <w:rFonts w:ascii="Times New Roman" w:hAnsi="Times New Roman" w:cs="Times New Roman"/>
          <w:sz w:val="24"/>
          <w:szCs w:val="24"/>
        </w:rPr>
        <w:t>Coordenador</w:t>
      </w:r>
      <w:r>
        <w:rPr>
          <w:rFonts w:ascii="Times New Roman" w:hAnsi="Times New Roman" w:cs="Times New Roman"/>
          <w:sz w:val="24"/>
          <w:szCs w:val="24"/>
        </w:rPr>
        <w:t>)</w:t>
      </w:r>
      <w:r w:rsidR="006404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47C87D" w14:textId="2019A15D" w:rsidR="000C5FCC" w:rsidRDefault="00984AB2" w:rsidP="00984AB2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Dra. Karine Gomes Jarcem, Coren-MS n. 357783-ENF </w:t>
      </w:r>
      <w:r w:rsidRPr="00640419">
        <w:rPr>
          <w:rFonts w:ascii="Times New Roman" w:hAnsi="Times New Roman" w:cs="Times New Roman"/>
          <w:sz w:val="24"/>
          <w:szCs w:val="24"/>
        </w:rPr>
        <w:t>(Membro)</w:t>
      </w:r>
    </w:p>
    <w:p w14:paraId="5946F33C" w14:textId="7C46444C" w:rsidR="00984AB2" w:rsidRPr="000C5FCC" w:rsidRDefault="00984AB2" w:rsidP="00984AB2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Dra. Ariane Calixto de Oliveira, Coren-MS n. 313481-ENF </w:t>
      </w:r>
      <w:r w:rsidRPr="00640419">
        <w:rPr>
          <w:rFonts w:ascii="Times New Roman" w:hAnsi="Times New Roman" w:cs="Times New Roman"/>
          <w:sz w:val="24"/>
          <w:szCs w:val="24"/>
        </w:rPr>
        <w:t>(Membro)</w:t>
      </w:r>
    </w:p>
    <w:p w14:paraId="0AE0EBF0" w14:textId="657C0DEB" w:rsidR="000C5FCC" w:rsidRDefault="00640419" w:rsidP="00984AB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C5FCC" w:rsidRPr="00640419">
        <w:rPr>
          <w:rFonts w:ascii="Times New Roman" w:hAnsi="Times New Roman" w:cs="Times New Roman"/>
          <w:sz w:val="24"/>
          <w:szCs w:val="24"/>
        </w:rPr>
        <w:t xml:space="preserve">- </w:t>
      </w:r>
      <w:r w:rsidR="00984AB2">
        <w:rPr>
          <w:rFonts w:ascii="Times New Roman" w:hAnsi="Times New Roman" w:cs="Times New Roman"/>
          <w:sz w:val="24"/>
          <w:szCs w:val="24"/>
        </w:rPr>
        <w:t>Sr. Patricio Cardoso Feliz</w:t>
      </w:r>
      <w:r w:rsidR="000C5FCC" w:rsidRPr="00640419">
        <w:rPr>
          <w:rFonts w:ascii="Times New Roman" w:hAnsi="Times New Roman" w:cs="Times New Roman"/>
          <w:sz w:val="24"/>
          <w:szCs w:val="24"/>
        </w:rPr>
        <w:t xml:space="preserve"> (Membro)</w:t>
      </w:r>
    </w:p>
    <w:p w14:paraId="18DEBF73" w14:textId="78323A06" w:rsidR="00984AB2" w:rsidRPr="00640419" w:rsidRDefault="00984AB2" w:rsidP="00984AB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Sra. Sandra Rebeca Mayumi Oguihara (Membro)</w:t>
      </w:r>
    </w:p>
    <w:p w14:paraId="16A423F2" w14:textId="77777777" w:rsidR="000C5FCC" w:rsidRPr="000C5FCC" w:rsidRDefault="000C5FCC" w:rsidP="000C5FCC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74D91C1" w14:textId="02D06070" w:rsidR="008D6B37" w:rsidRPr="00BD3D81" w:rsidRDefault="00D835B1" w:rsidP="008D6B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14:paraId="0E99460F" w14:textId="27AFF308" w:rsidR="008D6B37" w:rsidRPr="00BD3D81" w:rsidRDefault="00D91DD6" w:rsidP="00BD3D8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095AD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404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64041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640419">
        <w:rPr>
          <w:rFonts w:ascii="Times New Roman" w:hAnsi="Times New Roman" w:cs="Times New Roman"/>
          <w:i w:val="0"/>
          <w:iCs w:val="0"/>
          <w:sz w:val="24"/>
          <w:szCs w:val="24"/>
        </w:rPr>
        <w:t>a,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EAA2A6A" w14:textId="78FE49E5" w:rsidR="008D6B37" w:rsidRPr="000C5FCC" w:rsidRDefault="0062221B" w:rsidP="008D6B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D1522F0" w14:textId="23E26090" w:rsidR="00852A0E" w:rsidRDefault="00DD6B19" w:rsidP="00B253C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55598">
        <w:rPr>
          <w:rFonts w:ascii="Times New Roman" w:hAnsi="Times New Roman" w:cs="Times New Roman"/>
          <w:i w:val="0"/>
          <w:sz w:val="24"/>
          <w:szCs w:val="24"/>
        </w:rPr>
        <w:t>19 de março</w:t>
      </w:r>
      <w:r w:rsidR="00866E8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40419">
        <w:rPr>
          <w:rFonts w:ascii="Times New Roman" w:hAnsi="Times New Roman" w:cs="Times New Roman"/>
          <w:i w:val="0"/>
          <w:sz w:val="24"/>
          <w:szCs w:val="24"/>
        </w:rPr>
        <w:t>2026</w:t>
      </w:r>
      <w:r w:rsidR="00866E8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4A412C6" w14:textId="77777777" w:rsidR="00E43735" w:rsidRDefault="00E43735" w:rsidP="008D6B37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4C38A6B2" w14:textId="77777777" w:rsidR="00F55598" w:rsidRDefault="00F55598" w:rsidP="008D6B37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21A341CE" w14:textId="77777777" w:rsidR="00F55598" w:rsidRPr="00B253CF" w:rsidRDefault="00F55598" w:rsidP="008D6B37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148D3646" w14:textId="5E473484" w:rsidR="00866E88" w:rsidRDefault="000C5FCC" w:rsidP="00866E8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bookmarkStart w:id="0" w:name="_Hlk155602907"/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866E88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Dr. Leandro Afonso Rabelo Dias                         Dra. Virna Liza Pereira Chaves Hildebrand</w:t>
      </w:r>
    </w:p>
    <w:p w14:paraId="0867D1D5" w14:textId="1EB58930" w:rsidR="00866E88" w:rsidRDefault="00866E88" w:rsidP="00866E8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1E986EA" w14:textId="355CA857" w:rsidR="00866E88" w:rsidRDefault="00866E88" w:rsidP="00866E88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bookmarkEnd w:id="0"/>
    </w:p>
    <w:p w14:paraId="592CADA6" w14:textId="46E96AC4" w:rsidR="00F824B7" w:rsidRPr="00BD3D81" w:rsidRDefault="00F824B7" w:rsidP="00866E88">
      <w:pPr>
        <w:tabs>
          <w:tab w:val="left" w:pos="3765"/>
        </w:tabs>
        <w:spacing w:after="0" w:line="240" w:lineRule="auto"/>
        <w:jc w:val="center"/>
        <w:rPr>
          <w:lang w:val="en-US"/>
        </w:rPr>
      </w:pPr>
    </w:p>
    <w:sectPr w:rsidR="00F824B7" w:rsidRPr="00BD3D81" w:rsidSect="00F55598">
      <w:headerReference w:type="default" r:id="rId8"/>
      <w:footerReference w:type="default" r:id="rId9"/>
      <w:pgSz w:w="11906" w:h="16838" w:code="9"/>
      <w:pgMar w:top="2127" w:right="1134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82387" w14:textId="77777777" w:rsidR="004B3078" w:rsidRDefault="004B3078" w:rsidP="00001480">
      <w:pPr>
        <w:spacing w:after="0" w:line="240" w:lineRule="auto"/>
      </w:pPr>
      <w:r>
        <w:separator/>
      </w:r>
    </w:p>
  </w:endnote>
  <w:endnote w:type="continuationSeparator" w:id="0">
    <w:p w14:paraId="77BB0D67" w14:textId="77777777" w:rsidR="004B3078" w:rsidRDefault="004B307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92087" w14:textId="77777777" w:rsidR="00866E88" w:rsidRPr="00866E88" w:rsidRDefault="00866E88" w:rsidP="00866E88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866E88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43518F45" w14:textId="77777777" w:rsidR="00866E88" w:rsidRPr="00866E88" w:rsidRDefault="00866E88" w:rsidP="00866E8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866E88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AF214B2" w14:textId="77777777" w:rsidR="00866E88" w:rsidRPr="00866E88" w:rsidRDefault="00866E88" w:rsidP="00866E8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866E8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B70E3A" wp14:editId="33A995F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E2B792" w14:textId="77777777" w:rsidR="00866E88" w:rsidRDefault="00866E88" w:rsidP="00866E8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B70E3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CE2B792" w14:textId="77777777" w:rsidR="00866E88" w:rsidRDefault="00866E88" w:rsidP="00866E8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866E88">
      <w:rPr>
        <w:sz w:val="16"/>
        <w:szCs w:val="16"/>
        <w:lang w:eastAsia="pt-BR"/>
      </w:rPr>
      <w:t>Subseção Dourados: Rua Hilda Bergo Duarte, 959 – Vila Planalto</w:t>
    </w:r>
    <w:r w:rsidRPr="00866E88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1B07B0CC" w14:textId="1B9C790F" w:rsidR="00184235" w:rsidRPr="00E71A61" w:rsidRDefault="00866E88" w:rsidP="00F55598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866E88">
      <w:rPr>
        <w:sz w:val="16"/>
        <w:szCs w:val="16"/>
      </w:rPr>
      <w:t xml:space="preserve">Site: </w:t>
    </w:r>
    <w:hyperlink r:id="rId1" w:history="1">
      <w:r w:rsidRPr="00866E88">
        <w:rPr>
          <w:color w:val="0000FF"/>
          <w:sz w:val="16"/>
          <w:szCs w:val="16"/>
          <w:u w:val="single"/>
        </w:rPr>
        <w:t>www.corenms.gov.br</w:t>
      </w:r>
    </w:hyperlink>
    <w:r w:rsidR="00184235" w:rsidRPr="004E636D">
      <w:rPr>
        <w:sz w:val="20"/>
        <w:szCs w:val="20"/>
      </w:rPr>
      <w:t xml:space="preserve">    </w:t>
    </w:r>
    <w:r w:rsidR="00184235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EADAC" w14:textId="77777777" w:rsidR="004B3078" w:rsidRDefault="004B3078" w:rsidP="00001480">
      <w:pPr>
        <w:spacing w:after="0" w:line="240" w:lineRule="auto"/>
      </w:pPr>
      <w:r>
        <w:separator/>
      </w:r>
    </w:p>
  </w:footnote>
  <w:footnote w:type="continuationSeparator" w:id="0">
    <w:p w14:paraId="54E1D338" w14:textId="77777777" w:rsidR="004B3078" w:rsidRDefault="004B307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B9B66" w14:textId="77777777" w:rsidR="00184235" w:rsidRDefault="0018423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EDD7AC2" wp14:editId="61BB1A5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012794243" name="Imagem 10127942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59D46" w14:textId="77777777" w:rsidR="00184235" w:rsidRDefault="00184235" w:rsidP="002F663E">
    <w:pPr>
      <w:pStyle w:val="Cabealho"/>
    </w:pPr>
  </w:p>
  <w:p w14:paraId="66EF8522" w14:textId="77777777" w:rsidR="00184235" w:rsidRDefault="00184235" w:rsidP="002F663E">
    <w:pPr>
      <w:pStyle w:val="Cabealho"/>
      <w:jc w:val="center"/>
    </w:pPr>
  </w:p>
  <w:p w14:paraId="0DD34930" w14:textId="77777777" w:rsidR="00184235" w:rsidRDefault="0018423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DAB7620" w14:textId="77777777" w:rsidR="00184235" w:rsidRDefault="0018423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771777">
    <w:abstractNumId w:val="3"/>
  </w:num>
  <w:num w:numId="2" w16cid:durableId="1349215709">
    <w:abstractNumId w:val="4"/>
  </w:num>
  <w:num w:numId="3" w16cid:durableId="1608543866">
    <w:abstractNumId w:val="1"/>
  </w:num>
  <w:num w:numId="4" w16cid:durableId="1033193500">
    <w:abstractNumId w:val="7"/>
  </w:num>
  <w:num w:numId="5" w16cid:durableId="1470903659">
    <w:abstractNumId w:val="6"/>
  </w:num>
  <w:num w:numId="6" w16cid:durableId="1742169935">
    <w:abstractNumId w:val="8"/>
  </w:num>
  <w:num w:numId="7" w16cid:durableId="307588477">
    <w:abstractNumId w:val="0"/>
  </w:num>
  <w:num w:numId="8" w16cid:durableId="1796293983">
    <w:abstractNumId w:val="2"/>
  </w:num>
  <w:num w:numId="9" w16cid:durableId="7821863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02F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95AD3"/>
    <w:rsid w:val="000A0BF5"/>
    <w:rsid w:val="000A12B9"/>
    <w:rsid w:val="000A14BD"/>
    <w:rsid w:val="000A1F05"/>
    <w:rsid w:val="000A390C"/>
    <w:rsid w:val="000B15A5"/>
    <w:rsid w:val="000B6209"/>
    <w:rsid w:val="000C04F5"/>
    <w:rsid w:val="000C5FCC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25F"/>
    <w:rsid w:val="001424EE"/>
    <w:rsid w:val="00142CA3"/>
    <w:rsid w:val="00144CC2"/>
    <w:rsid w:val="00150412"/>
    <w:rsid w:val="001564FB"/>
    <w:rsid w:val="00165C43"/>
    <w:rsid w:val="0017206C"/>
    <w:rsid w:val="00173A47"/>
    <w:rsid w:val="00173EE1"/>
    <w:rsid w:val="00174462"/>
    <w:rsid w:val="00184007"/>
    <w:rsid w:val="00184235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37B7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964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B3078"/>
    <w:rsid w:val="004B44EF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1757F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065A8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0419"/>
    <w:rsid w:val="00641081"/>
    <w:rsid w:val="006456C0"/>
    <w:rsid w:val="0064698C"/>
    <w:rsid w:val="00647B54"/>
    <w:rsid w:val="00647DE2"/>
    <w:rsid w:val="00651BFB"/>
    <w:rsid w:val="00663589"/>
    <w:rsid w:val="00677C88"/>
    <w:rsid w:val="00694FC7"/>
    <w:rsid w:val="006970AB"/>
    <w:rsid w:val="006A22FB"/>
    <w:rsid w:val="006B0DF9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6F2E"/>
    <w:rsid w:val="00707C93"/>
    <w:rsid w:val="00707FC1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7F7D0A"/>
    <w:rsid w:val="00800348"/>
    <w:rsid w:val="00800947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52A0E"/>
    <w:rsid w:val="00856DEB"/>
    <w:rsid w:val="0086068B"/>
    <w:rsid w:val="00865667"/>
    <w:rsid w:val="00866E88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D1BDA"/>
    <w:rsid w:val="008D6B37"/>
    <w:rsid w:val="008E25D0"/>
    <w:rsid w:val="008E5382"/>
    <w:rsid w:val="008E74C6"/>
    <w:rsid w:val="008F024C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6B86"/>
    <w:rsid w:val="0095104C"/>
    <w:rsid w:val="00951404"/>
    <w:rsid w:val="009610C7"/>
    <w:rsid w:val="009663E3"/>
    <w:rsid w:val="009675B7"/>
    <w:rsid w:val="009675CE"/>
    <w:rsid w:val="00976667"/>
    <w:rsid w:val="0098267E"/>
    <w:rsid w:val="00983016"/>
    <w:rsid w:val="00984AB2"/>
    <w:rsid w:val="00990902"/>
    <w:rsid w:val="00992E1E"/>
    <w:rsid w:val="00993BAF"/>
    <w:rsid w:val="00993EE6"/>
    <w:rsid w:val="009A011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4DD8"/>
    <w:rsid w:val="00B11BFE"/>
    <w:rsid w:val="00B159CF"/>
    <w:rsid w:val="00B169A4"/>
    <w:rsid w:val="00B21BD0"/>
    <w:rsid w:val="00B253CF"/>
    <w:rsid w:val="00B25C8E"/>
    <w:rsid w:val="00B27339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3D81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22E4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258A5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86BFE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40E1"/>
    <w:rsid w:val="00E061DE"/>
    <w:rsid w:val="00E077C4"/>
    <w:rsid w:val="00E10943"/>
    <w:rsid w:val="00E21889"/>
    <w:rsid w:val="00E25E6E"/>
    <w:rsid w:val="00E326B1"/>
    <w:rsid w:val="00E43735"/>
    <w:rsid w:val="00E4613E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693B"/>
    <w:rsid w:val="00E87A43"/>
    <w:rsid w:val="00E90558"/>
    <w:rsid w:val="00E925CC"/>
    <w:rsid w:val="00E94585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196B"/>
    <w:rsid w:val="00F355C9"/>
    <w:rsid w:val="00F40E8C"/>
    <w:rsid w:val="00F41DBE"/>
    <w:rsid w:val="00F443A1"/>
    <w:rsid w:val="00F4535C"/>
    <w:rsid w:val="00F4714D"/>
    <w:rsid w:val="00F51513"/>
    <w:rsid w:val="00F52861"/>
    <w:rsid w:val="00F55598"/>
    <w:rsid w:val="00F55B66"/>
    <w:rsid w:val="00F56D3A"/>
    <w:rsid w:val="00F57383"/>
    <w:rsid w:val="00F65ACF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07C"/>
    <w:rsid w:val="00FB2BD7"/>
    <w:rsid w:val="00FB419C"/>
    <w:rsid w:val="00FB4F53"/>
    <w:rsid w:val="00FB5B23"/>
    <w:rsid w:val="00FC27B7"/>
    <w:rsid w:val="00FC45B1"/>
    <w:rsid w:val="00FC6CED"/>
    <w:rsid w:val="00FC7C98"/>
    <w:rsid w:val="00FD3C62"/>
    <w:rsid w:val="00FD58ED"/>
    <w:rsid w:val="00FE10A9"/>
    <w:rsid w:val="00FE274D"/>
    <w:rsid w:val="00FE3119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1E42BBF5"/>
  <w15:docId w15:val="{167A17D8-5900-4755-9951-83066BB7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5015-FDDF-466D-ACFC-C10ED01A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25</Words>
  <Characters>135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7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26-03-19T15:24:00Z</cp:lastPrinted>
  <dcterms:created xsi:type="dcterms:W3CDTF">2026-03-19T15:23:00Z</dcterms:created>
  <dcterms:modified xsi:type="dcterms:W3CDTF">2026-03-19T16:22:00Z</dcterms:modified>
</cp:coreProperties>
</file>